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34131" w14:textId="7218786F" w:rsidR="00063D6E" w:rsidRDefault="00C05B0A" w:rsidP="0016792C">
      <w:pPr>
        <w:tabs>
          <w:tab w:val="left" w:pos="6663"/>
        </w:tabs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5B0A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</w:t>
      </w:r>
      <w:r w:rsidR="00063D6E">
        <w:rPr>
          <w:rFonts w:ascii="Times New Roman" w:hAnsi="Times New Roman" w:cs="Times New Roman"/>
          <w:sz w:val="28"/>
          <w:szCs w:val="28"/>
          <w:lang w:bidi="ru-RU"/>
        </w:rPr>
        <w:t xml:space="preserve">№ </w:t>
      </w:r>
      <w:r w:rsidRPr="00C05B0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4E17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9841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63D6E">
        <w:rPr>
          <w:rFonts w:ascii="Times New Roman" w:hAnsi="Times New Roman" w:cs="Times New Roman"/>
          <w:sz w:val="28"/>
          <w:szCs w:val="28"/>
          <w:lang w:bidi="ru-RU"/>
        </w:rPr>
        <w:t>распоряжению</w:t>
      </w:r>
    </w:p>
    <w:p w14:paraId="5793D12D" w14:textId="38D6BD1F" w:rsidR="00C05B0A" w:rsidRDefault="0016792C" w:rsidP="0016792C">
      <w:pPr>
        <w:spacing w:after="0" w:line="276" w:lineRule="auto"/>
        <w:ind w:left="382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98415D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4E02D5">
        <w:rPr>
          <w:rFonts w:ascii="Times New Roman" w:hAnsi="Times New Roman" w:cs="Times New Roman"/>
          <w:sz w:val="28"/>
          <w:szCs w:val="28"/>
          <w:lang w:bidi="ru-RU"/>
        </w:rPr>
        <w:t>«__</w:t>
      </w:r>
      <w:proofErr w:type="gramStart"/>
      <w:r w:rsidR="004E02D5">
        <w:rPr>
          <w:rFonts w:ascii="Times New Roman" w:hAnsi="Times New Roman" w:cs="Times New Roman"/>
          <w:sz w:val="28"/>
          <w:szCs w:val="28"/>
          <w:lang w:bidi="ru-RU"/>
        </w:rPr>
        <w:t>_»</w:t>
      </w:r>
      <w:r w:rsidR="0098415D">
        <w:rPr>
          <w:rFonts w:ascii="Times New Roman" w:hAnsi="Times New Roman" w:cs="Times New Roman"/>
          <w:sz w:val="28"/>
          <w:szCs w:val="28"/>
          <w:lang w:bidi="ru-RU"/>
        </w:rPr>
        <w:t>_</w:t>
      </w:r>
      <w:proofErr w:type="gramEnd"/>
      <w:r w:rsidR="004E02D5">
        <w:rPr>
          <w:rFonts w:ascii="Times New Roman" w:hAnsi="Times New Roman" w:cs="Times New Roman"/>
          <w:sz w:val="28"/>
          <w:szCs w:val="28"/>
          <w:lang w:bidi="ru-RU"/>
        </w:rPr>
        <w:t>____</w:t>
      </w:r>
      <w:r w:rsidR="0098415D">
        <w:rPr>
          <w:rFonts w:ascii="Times New Roman" w:hAnsi="Times New Roman" w:cs="Times New Roman"/>
          <w:sz w:val="28"/>
          <w:szCs w:val="28"/>
          <w:lang w:bidi="ru-RU"/>
        </w:rPr>
        <w:t>2024</w:t>
      </w:r>
      <w:r>
        <w:rPr>
          <w:rFonts w:ascii="Times New Roman" w:hAnsi="Times New Roman" w:cs="Times New Roman"/>
          <w:sz w:val="28"/>
          <w:szCs w:val="28"/>
          <w:lang w:bidi="ru-RU"/>
        </w:rPr>
        <w:t>№___</w:t>
      </w:r>
    </w:p>
    <w:p w14:paraId="1542CCA8" w14:textId="77777777" w:rsidR="00063D6E" w:rsidRDefault="00063D6E" w:rsidP="00063D6E">
      <w:pPr>
        <w:spacing w:after="0" w:line="276" w:lineRule="auto"/>
        <w:ind w:left="5103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5CCCA328" w14:textId="351F851F" w:rsidR="00B07865" w:rsidRDefault="00063D6E" w:rsidP="00063D6E">
      <w:pPr>
        <w:spacing w:after="0" w:line="276" w:lineRule="auto"/>
        <w:ind w:left="5103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48A5A05C" w14:textId="77777777" w:rsidR="00063D6E" w:rsidRDefault="00063D6E" w:rsidP="00063D6E">
      <w:pPr>
        <w:spacing w:after="0" w:line="276" w:lineRule="auto"/>
        <w:ind w:left="5103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1882D988" w14:textId="010A93C9" w:rsidR="007245B6" w:rsidRPr="00E82626" w:rsidRDefault="0016792C" w:rsidP="007245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EDFEB27" w14:textId="277CE7EA" w:rsidR="007245B6" w:rsidRPr="00E82626" w:rsidRDefault="007245B6" w:rsidP="007245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Зав. </w:t>
      </w:r>
      <w:r w:rsidR="000E3391">
        <w:rPr>
          <w:rFonts w:ascii="Times New Roman" w:hAnsi="Times New Roman" w:cs="Times New Roman"/>
          <w:sz w:val="24"/>
          <w:szCs w:val="24"/>
        </w:rPr>
        <w:t>к</w:t>
      </w:r>
      <w:r w:rsidRPr="00E82626">
        <w:rPr>
          <w:rFonts w:ascii="Times New Roman" w:hAnsi="Times New Roman" w:cs="Times New Roman"/>
          <w:sz w:val="24"/>
          <w:szCs w:val="24"/>
        </w:rPr>
        <w:t xml:space="preserve">афедрой        </w:t>
      </w:r>
    </w:p>
    <w:p w14:paraId="1F4D3294" w14:textId="77777777" w:rsidR="007245B6" w:rsidRPr="00E82626" w:rsidRDefault="007245B6" w:rsidP="007245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__________________</w:t>
      </w:r>
    </w:p>
    <w:p w14:paraId="6F9A1188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«   </w:t>
      </w:r>
      <w:r w:rsidRPr="0016792C">
        <w:rPr>
          <w:rFonts w:ascii="Times New Roman" w:hAnsi="Times New Roman" w:cs="Times New Roman"/>
          <w:sz w:val="24"/>
          <w:szCs w:val="24"/>
        </w:rPr>
        <w:t>» _______</w:t>
      </w: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E02524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9F9056" w14:textId="77777777" w:rsidR="007245B6" w:rsidRPr="00E82626" w:rsidRDefault="007245B6" w:rsidP="007245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70E584" w14:textId="77777777" w:rsidR="007245B6" w:rsidRPr="00E82626" w:rsidRDefault="007245B6" w:rsidP="007245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26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E21F496" w14:textId="77777777" w:rsidR="007245B6" w:rsidRPr="00E82626" w:rsidRDefault="007245B6" w:rsidP="007245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26">
        <w:rPr>
          <w:rFonts w:ascii="Times New Roman" w:hAnsi="Times New Roman" w:cs="Times New Roman"/>
          <w:b/>
          <w:sz w:val="24"/>
          <w:szCs w:val="24"/>
        </w:rPr>
        <w:t>О РАБОТЕ СТУДЕНЧЕСКОГО НАУЧНОГО КРУЖКА</w:t>
      </w:r>
    </w:p>
    <w:p w14:paraId="17B0ED3F" w14:textId="0564155A" w:rsidR="007245B6" w:rsidRPr="00E82626" w:rsidRDefault="00FA49BE" w:rsidP="007245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афедры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за </w:t>
      </w:r>
      <w:r w:rsidR="007245B6">
        <w:rPr>
          <w:rFonts w:ascii="Times New Roman" w:hAnsi="Times New Roman" w:cs="Times New Roman"/>
          <w:sz w:val="24"/>
          <w:szCs w:val="24"/>
        </w:rPr>
        <w:t>202</w:t>
      </w:r>
      <w:r w:rsidR="007245B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245B6">
        <w:rPr>
          <w:rFonts w:ascii="Times New Roman" w:hAnsi="Times New Roman" w:cs="Times New Roman"/>
          <w:sz w:val="24"/>
          <w:szCs w:val="24"/>
        </w:rPr>
        <w:t>/202</w:t>
      </w:r>
      <w:r w:rsidR="007245B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98A39B0" w14:textId="77777777" w:rsidR="007245B6" w:rsidRPr="00E82626" w:rsidRDefault="007245B6" w:rsidP="007245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2957"/>
        <w:gridCol w:w="2425"/>
        <w:gridCol w:w="2412"/>
        <w:gridCol w:w="2294"/>
      </w:tblGrid>
      <w:tr w:rsidR="007245B6" w:rsidRPr="00E82626" w14:paraId="50951F53" w14:textId="77777777" w:rsidTr="00C664A9">
        <w:tc>
          <w:tcPr>
            <w:tcW w:w="10314" w:type="dxa"/>
            <w:gridSpan w:val="4"/>
          </w:tcPr>
          <w:p w14:paraId="46D410CB" w14:textId="77777777" w:rsidR="007245B6" w:rsidRPr="00E82626" w:rsidRDefault="007245B6" w:rsidP="007245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7245B6" w:rsidRPr="00E82626" w14:paraId="615691E3" w14:textId="77777777" w:rsidTr="00C664A9">
        <w:tc>
          <w:tcPr>
            <w:tcW w:w="7945" w:type="dxa"/>
            <w:gridSpan w:val="3"/>
          </w:tcPr>
          <w:p w14:paraId="03DF9C5B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1.1 Количество студентов – членов СНК</w:t>
            </w:r>
          </w:p>
        </w:tc>
        <w:tc>
          <w:tcPr>
            <w:tcW w:w="2369" w:type="dxa"/>
          </w:tcPr>
          <w:p w14:paraId="347E036F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6B6397F9" w14:textId="77777777" w:rsidTr="00C664A9">
        <w:tc>
          <w:tcPr>
            <w:tcW w:w="7945" w:type="dxa"/>
            <w:gridSpan w:val="3"/>
          </w:tcPr>
          <w:p w14:paraId="5127A621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1.2 Количество студентов, участвующих в НИР</w:t>
            </w:r>
          </w:p>
        </w:tc>
        <w:tc>
          <w:tcPr>
            <w:tcW w:w="2369" w:type="dxa"/>
          </w:tcPr>
          <w:p w14:paraId="791D12B5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33940E7C" w14:textId="77777777" w:rsidTr="00C664A9">
        <w:tc>
          <w:tcPr>
            <w:tcW w:w="7945" w:type="dxa"/>
            <w:gridSpan w:val="3"/>
          </w:tcPr>
          <w:p w14:paraId="66CA0CC9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1.3 Общее число преподавателей кафедры</w:t>
            </w:r>
          </w:p>
        </w:tc>
        <w:tc>
          <w:tcPr>
            <w:tcW w:w="2369" w:type="dxa"/>
          </w:tcPr>
          <w:p w14:paraId="7059796C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C9B0BD8" w14:textId="77777777" w:rsidTr="00C664A9">
        <w:tc>
          <w:tcPr>
            <w:tcW w:w="3007" w:type="dxa"/>
          </w:tcPr>
          <w:p w14:paraId="51FC7467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Профессоров</w:t>
            </w:r>
          </w:p>
        </w:tc>
        <w:tc>
          <w:tcPr>
            <w:tcW w:w="2505" w:type="dxa"/>
          </w:tcPr>
          <w:p w14:paraId="5D0A6696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30E7A28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Ассистентов</w:t>
            </w:r>
          </w:p>
        </w:tc>
        <w:tc>
          <w:tcPr>
            <w:tcW w:w="2369" w:type="dxa"/>
          </w:tcPr>
          <w:p w14:paraId="0D713F6E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2DB5BC48" w14:textId="77777777" w:rsidTr="00C664A9">
        <w:tc>
          <w:tcPr>
            <w:tcW w:w="3007" w:type="dxa"/>
          </w:tcPr>
          <w:p w14:paraId="73222FBD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Доцентов</w:t>
            </w:r>
          </w:p>
        </w:tc>
        <w:tc>
          <w:tcPr>
            <w:tcW w:w="2505" w:type="dxa"/>
          </w:tcPr>
          <w:p w14:paraId="018E5070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4BB08605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Ст. преподавателей</w:t>
            </w:r>
          </w:p>
        </w:tc>
        <w:tc>
          <w:tcPr>
            <w:tcW w:w="2369" w:type="dxa"/>
          </w:tcPr>
          <w:p w14:paraId="4E124389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D231095" w14:textId="77777777" w:rsidTr="00C664A9">
        <w:tc>
          <w:tcPr>
            <w:tcW w:w="7945" w:type="dxa"/>
            <w:gridSpan w:val="3"/>
          </w:tcPr>
          <w:p w14:paraId="3004E402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1.4 Количество пленарных заседаний СНК</w:t>
            </w:r>
          </w:p>
        </w:tc>
        <w:tc>
          <w:tcPr>
            <w:tcW w:w="2369" w:type="dxa"/>
          </w:tcPr>
          <w:p w14:paraId="46ABF000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1095970D" w14:textId="77777777" w:rsidTr="00C664A9">
        <w:tc>
          <w:tcPr>
            <w:tcW w:w="7945" w:type="dxa"/>
            <w:gridSpan w:val="3"/>
          </w:tcPr>
          <w:p w14:paraId="55400323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1.5 Количество докладов, заслушанных на заседаниях СНК</w:t>
            </w:r>
          </w:p>
        </w:tc>
        <w:tc>
          <w:tcPr>
            <w:tcW w:w="2369" w:type="dxa"/>
          </w:tcPr>
          <w:p w14:paraId="13C53BD8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623C3C24" w14:textId="77777777" w:rsidTr="00C664A9">
        <w:tc>
          <w:tcPr>
            <w:tcW w:w="7945" w:type="dxa"/>
            <w:gridSpan w:val="3"/>
          </w:tcPr>
          <w:p w14:paraId="55D08F6F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1.6 Количество ведущихся научно-исследовательских работ</w:t>
            </w:r>
          </w:p>
        </w:tc>
        <w:tc>
          <w:tcPr>
            <w:tcW w:w="2369" w:type="dxa"/>
          </w:tcPr>
          <w:p w14:paraId="3D1B7AA1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6DD4AD71" w14:textId="77777777" w:rsidTr="00C664A9">
        <w:tc>
          <w:tcPr>
            <w:tcW w:w="7945" w:type="dxa"/>
            <w:gridSpan w:val="3"/>
          </w:tcPr>
          <w:p w14:paraId="3BDC201F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1.7 Наличие методических рекомендаций по организации научно-исследовательской деятельности обучающихся, утверждённых приказом ректора, решением учёного совета или учебно-методического совета (предоставить копии рекомендаций)</w:t>
            </w:r>
          </w:p>
        </w:tc>
        <w:tc>
          <w:tcPr>
            <w:tcW w:w="2369" w:type="dxa"/>
          </w:tcPr>
          <w:p w14:paraId="06C92673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7FDF7AF4" w14:textId="77777777" w:rsidTr="00C664A9">
        <w:tc>
          <w:tcPr>
            <w:tcW w:w="7945" w:type="dxa"/>
            <w:gridSpan w:val="3"/>
          </w:tcPr>
          <w:p w14:paraId="130EB393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1.8 Число конференций, проводимых в год </w:t>
            </w:r>
          </w:p>
        </w:tc>
        <w:tc>
          <w:tcPr>
            <w:tcW w:w="2369" w:type="dxa"/>
          </w:tcPr>
          <w:p w14:paraId="360BDB0E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07C1133" w14:textId="77777777" w:rsidTr="00C664A9">
        <w:tc>
          <w:tcPr>
            <w:tcW w:w="10314" w:type="dxa"/>
            <w:gridSpan w:val="4"/>
          </w:tcPr>
          <w:p w14:paraId="3B7CDECC" w14:textId="77777777" w:rsidR="007245B6" w:rsidRPr="00E82626" w:rsidRDefault="007245B6" w:rsidP="007245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СТУДЕНЧЕСКАЯ НАУЧНАЯ КОНФЕРЕНЦИЯ ВГМУ </w:t>
            </w:r>
            <w:r w:rsidRPr="00E8262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. Н.Н. БУРДЕНКО</w:t>
            </w:r>
          </w:p>
        </w:tc>
      </w:tr>
      <w:tr w:rsidR="007245B6" w:rsidRPr="00E82626" w14:paraId="14ED4B65" w14:textId="77777777" w:rsidTr="00C664A9">
        <w:tc>
          <w:tcPr>
            <w:tcW w:w="7945" w:type="dxa"/>
            <w:gridSpan w:val="3"/>
          </w:tcPr>
          <w:p w14:paraId="72ACAA3D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2.1 Количество устных</w:t>
            </w:r>
            <w:r w:rsidRPr="00E826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докладов, представленных на итоговую Конференцию</w:t>
            </w:r>
          </w:p>
        </w:tc>
        <w:tc>
          <w:tcPr>
            <w:tcW w:w="2369" w:type="dxa"/>
          </w:tcPr>
          <w:p w14:paraId="650BE8C2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724207B5" w14:textId="77777777" w:rsidTr="00C664A9">
        <w:tc>
          <w:tcPr>
            <w:tcW w:w="7945" w:type="dxa"/>
            <w:gridSpan w:val="3"/>
          </w:tcPr>
          <w:p w14:paraId="6E723143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2.2 Количество статей, опубликованных в итоговом сборнике Конференции</w:t>
            </w:r>
          </w:p>
        </w:tc>
        <w:tc>
          <w:tcPr>
            <w:tcW w:w="2369" w:type="dxa"/>
          </w:tcPr>
          <w:p w14:paraId="2DD8D3CC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3D773EE" w14:textId="77777777" w:rsidTr="00C664A9">
        <w:tc>
          <w:tcPr>
            <w:tcW w:w="7945" w:type="dxa"/>
            <w:gridSpan w:val="3"/>
          </w:tcPr>
          <w:p w14:paraId="6A2E9959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2.3 Количество докладов, отмеченных дипломами Конференции</w:t>
            </w:r>
          </w:p>
        </w:tc>
        <w:tc>
          <w:tcPr>
            <w:tcW w:w="2369" w:type="dxa"/>
          </w:tcPr>
          <w:p w14:paraId="18BDC912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52B0C001" w14:textId="77777777" w:rsidTr="00C664A9">
        <w:tc>
          <w:tcPr>
            <w:tcW w:w="10314" w:type="dxa"/>
            <w:gridSpan w:val="4"/>
          </w:tcPr>
          <w:p w14:paraId="3B875ABC" w14:textId="77777777" w:rsidR="007245B6" w:rsidRPr="00E82626" w:rsidRDefault="007245B6" w:rsidP="007245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Е НАУЧНЫЕ КОНФЕРЕНЦИИ, КОНКУРСЫ, ОЛИМПИАДЫ</w:t>
            </w:r>
          </w:p>
        </w:tc>
      </w:tr>
      <w:tr w:rsidR="007245B6" w:rsidRPr="00E82626" w14:paraId="46A21193" w14:textId="77777777" w:rsidTr="00C664A9">
        <w:tc>
          <w:tcPr>
            <w:tcW w:w="7945" w:type="dxa"/>
            <w:gridSpan w:val="3"/>
          </w:tcPr>
          <w:p w14:paraId="61C2BACE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3.1 Количество студенческих работ, представленных на </w:t>
            </w:r>
            <w:proofErr w:type="spellStart"/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вневузовские</w:t>
            </w:r>
            <w:proofErr w:type="spellEnd"/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е научные конференции, конкурсы</w:t>
            </w:r>
          </w:p>
        </w:tc>
        <w:tc>
          <w:tcPr>
            <w:tcW w:w="2369" w:type="dxa"/>
          </w:tcPr>
          <w:p w14:paraId="068565E1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5E6343E1" w14:textId="77777777" w:rsidTr="00C664A9">
        <w:tc>
          <w:tcPr>
            <w:tcW w:w="7945" w:type="dxa"/>
            <w:gridSpan w:val="3"/>
          </w:tcPr>
          <w:p w14:paraId="52890E04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участников </w:t>
            </w:r>
            <w:proofErr w:type="spellStart"/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вневузовских</w:t>
            </w:r>
            <w:proofErr w:type="spellEnd"/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конференций</w:t>
            </w:r>
          </w:p>
        </w:tc>
        <w:tc>
          <w:tcPr>
            <w:tcW w:w="2369" w:type="dxa"/>
          </w:tcPr>
          <w:p w14:paraId="6EEB9295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5C31B777" w14:textId="77777777" w:rsidTr="00C664A9">
        <w:tc>
          <w:tcPr>
            <w:tcW w:w="7945" w:type="dxa"/>
            <w:gridSpan w:val="3"/>
          </w:tcPr>
          <w:p w14:paraId="2130025B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3.3 Количество работ, отмеченных дипломами</w:t>
            </w:r>
          </w:p>
        </w:tc>
        <w:tc>
          <w:tcPr>
            <w:tcW w:w="2369" w:type="dxa"/>
          </w:tcPr>
          <w:p w14:paraId="49D71AF3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3784DDE9" w14:textId="77777777" w:rsidTr="00C664A9">
        <w:tc>
          <w:tcPr>
            <w:tcW w:w="7945" w:type="dxa"/>
            <w:gridSpan w:val="3"/>
          </w:tcPr>
          <w:p w14:paraId="7A582C3D" w14:textId="76E27AB8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3.4 Количество опубликованных статей обучающихся очной формы обучения вне итогового сборника </w:t>
            </w:r>
            <w:r w:rsidR="00BA4E99">
              <w:rPr>
                <w:rFonts w:ascii="Times New Roman" w:hAnsi="Times New Roman" w:cs="Times New Roman"/>
                <w:sz w:val="24"/>
                <w:szCs w:val="24"/>
              </w:rPr>
              <w:t xml:space="preserve">Конгресса </w:t>
            </w: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(журналы перечня РИНЦ)</w:t>
            </w:r>
          </w:p>
        </w:tc>
        <w:tc>
          <w:tcPr>
            <w:tcW w:w="2369" w:type="dxa"/>
          </w:tcPr>
          <w:p w14:paraId="23A62276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0FE043C" w14:textId="77777777" w:rsidTr="00C664A9">
        <w:tc>
          <w:tcPr>
            <w:tcW w:w="7945" w:type="dxa"/>
            <w:gridSpan w:val="3"/>
          </w:tcPr>
          <w:p w14:paraId="7F4213B3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3.5 Количество статей обучающихся очной формы обучения в журналах перечня ВАК </w:t>
            </w:r>
          </w:p>
        </w:tc>
        <w:tc>
          <w:tcPr>
            <w:tcW w:w="2369" w:type="dxa"/>
          </w:tcPr>
          <w:p w14:paraId="24FAB4FD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52258250" w14:textId="77777777" w:rsidTr="00C664A9">
        <w:tc>
          <w:tcPr>
            <w:tcW w:w="7945" w:type="dxa"/>
            <w:gridSpan w:val="3"/>
          </w:tcPr>
          <w:p w14:paraId="6BF53FB8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 Количество статей обучающихся очной формы обучения в журналах перечня </w:t>
            </w:r>
            <w:r w:rsidRPr="00E8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</w:p>
        </w:tc>
        <w:tc>
          <w:tcPr>
            <w:tcW w:w="2369" w:type="dxa"/>
          </w:tcPr>
          <w:p w14:paraId="3A9A7273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A9170FC" w14:textId="77777777" w:rsidTr="00C664A9">
        <w:tc>
          <w:tcPr>
            <w:tcW w:w="7945" w:type="dxa"/>
            <w:gridSpan w:val="3"/>
          </w:tcPr>
          <w:p w14:paraId="04051D6B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3.7 Количество грантов, выигранных студентами</w:t>
            </w:r>
          </w:p>
        </w:tc>
        <w:tc>
          <w:tcPr>
            <w:tcW w:w="2369" w:type="dxa"/>
          </w:tcPr>
          <w:p w14:paraId="534649FE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2D2DE43D" w14:textId="77777777" w:rsidTr="00C664A9">
        <w:tc>
          <w:tcPr>
            <w:tcW w:w="7945" w:type="dxa"/>
            <w:gridSpan w:val="3"/>
          </w:tcPr>
          <w:p w14:paraId="48A859F9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3.8 Научная мобильность обучающихся (количество обучающихся, принявших участие в научных мероприятиях в других городах РФ и зарубежья)</w:t>
            </w:r>
          </w:p>
        </w:tc>
        <w:tc>
          <w:tcPr>
            <w:tcW w:w="2369" w:type="dxa"/>
          </w:tcPr>
          <w:p w14:paraId="7D908AE8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67AC9FD4" w14:textId="77777777" w:rsidTr="00C664A9">
        <w:tc>
          <w:tcPr>
            <w:tcW w:w="7945" w:type="dxa"/>
            <w:gridSpan w:val="3"/>
          </w:tcPr>
          <w:p w14:paraId="5499B8AC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3.9 Академическая активность (количество обучающихся, принявших участие в олимпиадах, стажировках, иных образовательных мероприятиях в других городах РФ и зарубежья)</w:t>
            </w:r>
          </w:p>
        </w:tc>
        <w:tc>
          <w:tcPr>
            <w:tcW w:w="2369" w:type="dxa"/>
          </w:tcPr>
          <w:p w14:paraId="284E8763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AF708A1" w14:textId="77777777" w:rsidTr="00C664A9">
        <w:tc>
          <w:tcPr>
            <w:tcW w:w="7945" w:type="dxa"/>
            <w:gridSpan w:val="3"/>
          </w:tcPr>
          <w:p w14:paraId="647C7110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3.10 Количество призовых мест, наград и премий на научных и образовательных мероприятиях в других вузах России и за рубежом </w:t>
            </w:r>
          </w:p>
        </w:tc>
        <w:tc>
          <w:tcPr>
            <w:tcW w:w="2369" w:type="dxa"/>
          </w:tcPr>
          <w:p w14:paraId="150A65FB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3506EC3" w14:textId="77777777" w:rsidTr="00C664A9">
        <w:tc>
          <w:tcPr>
            <w:tcW w:w="7945" w:type="dxa"/>
            <w:gridSpan w:val="3"/>
          </w:tcPr>
          <w:p w14:paraId="0212D60B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3.11 Количество обучающихся, представивших в виде устного доклада свои научные труды </w:t>
            </w:r>
          </w:p>
        </w:tc>
        <w:tc>
          <w:tcPr>
            <w:tcW w:w="2369" w:type="dxa"/>
          </w:tcPr>
          <w:p w14:paraId="27AA1766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03B76110" w14:textId="77777777" w:rsidTr="00C664A9">
        <w:tc>
          <w:tcPr>
            <w:tcW w:w="10314" w:type="dxa"/>
            <w:gridSpan w:val="4"/>
          </w:tcPr>
          <w:p w14:paraId="7FB5FCFD" w14:textId="77777777" w:rsidR="007245B6" w:rsidRPr="00E82626" w:rsidRDefault="007245B6" w:rsidP="007245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СТУДЕНТОВ</w:t>
            </w:r>
          </w:p>
        </w:tc>
      </w:tr>
      <w:tr w:rsidR="007245B6" w:rsidRPr="00E82626" w14:paraId="30B8FCF9" w14:textId="77777777" w:rsidTr="00C664A9">
        <w:tc>
          <w:tcPr>
            <w:tcW w:w="7945" w:type="dxa"/>
            <w:gridSpan w:val="3"/>
          </w:tcPr>
          <w:p w14:paraId="2D134CB3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4.1 Количество работ, опубликованных студентами в центральной (межрегиональной) печати (изданы в РФ)</w:t>
            </w:r>
          </w:p>
        </w:tc>
        <w:tc>
          <w:tcPr>
            <w:tcW w:w="2369" w:type="dxa"/>
          </w:tcPr>
          <w:p w14:paraId="5872371B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08CBBB7E" w14:textId="77777777" w:rsidTr="00C664A9">
        <w:tc>
          <w:tcPr>
            <w:tcW w:w="7945" w:type="dxa"/>
            <w:gridSpan w:val="3"/>
          </w:tcPr>
          <w:p w14:paraId="43CDA117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4.2 Количество работ, опубликованных студентами в местной (региональной) печати (изданы в Воронежской области)</w:t>
            </w:r>
          </w:p>
        </w:tc>
        <w:tc>
          <w:tcPr>
            <w:tcW w:w="2369" w:type="dxa"/>
          </w:tcPr>
          <w:p w14:paraId="42A9D7E1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5F4992D7" w14:textId="77777777" w:rsidTr="00C664A9">
        <w:tc>
          <w:tcPr>
            <w:tcW w:w="7945" w:type="dxa"/>
            <w:gridSpan w:val="3"/>
          </w:tcPr>
          <w:p w14:paraId="0AE481B5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4.3 Количество публикаций студентов без соавторов – сотрудников академии</w:t>
            </w:r>
          </w:p>
        </w:tc>
        <w:tc>
          <w:tcPr>
            <w:tcW w:w="2369" w:type="dxa"/>
          </w:tcPr>
          <w:p w14:paraId="7B50A151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383AEB54" w14:textId="77777777" w:rsidTr="00C664A9">
        <w:tc>
          <w:tcPr>
            <w:tcW w:w="7945" w:type="dxa"/>
            <w:gridSpan w:val="3"/>
          </w:tcPr>
          <w:p w14:paraId="24932A08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 xml:space="preserve">4.4 Количество обучающихся, опубликовавших тезисы своего научного исследования  </w:t>
            </w:r>
          </w:p>
        </w:tc>
        <w:tc>
          <w:tcPr>
            <w:tcW w:w="2369" w:type="dxa"/>
          </w:tcPr>
          <w:p w14:paraId="3CC04C46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5DA7AE74" w14:textId="77777777" w:rsidTr="00C664A9">
        <w:tc>
          <w:tcPr>
            <w:tcW w:w="7945" w:type="dxa"/>
            <w:gridSpan w:val="3"/>
          </w:tcPr>
          <w:p w14:paraId="4762BD72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4.5 Цитирование сборника работ ежегодной молодёжной научной конференции</w:t>
            </w:r>
          </w:p>
        </w:tc>
        <w:tc>
          <w:tcPr>
            <w:tcW w:w="2369" w:type="dxa"/>
          </w:tcPr>
          <w:p w14:paraId="320AA6A4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1A2423CE" w14:textId="77777777" w:rsidTr="00C664A9">
        <w:tc>
          <w:tcPr>
            <w:tcW w:w="10314" w:type="dxa"/>
            <w:gridSpan w:val="4"/>
          </w:tcPr>
          <w:p w14:paraId="04DC7FEC" w14:textId="77777777" w:rsidR="007245B6" w:rsidRPr="00E82626" w:rsidRDefault="007245B6" w:rsidP="007245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 ТВОРЧЕСТВО СТУДЕНТОВ</w:t>
            </w:r>
          </w:p>
        </w:tc>
      </w:tr>
      <w:tr w:rsidR="007245B6" w:rsidRPr="00E82626" w14:paraId="5FE5D466" w14:textId="77777777" w:rsidTr="00C664A9">
        <w:tc>
          <w:tcPr>
            <w:tcW w:w="7945" w:type="dxa"/>
            <w:gridSpan w:val="3"/>
          </w:tcPr>
          <w:p w14:paraId="777E499C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5.1 Количество патентов РФ или зарубежных, полученных студентами</w:t>
            </w:r>
          </w:p>
        </w:tc>
        <w:tc>
          <w:tcPr>
            <w:tcW w:w="2369" w:type="dxa"/>
          </w:tcPr>
          <w:p w14:paraId="42DAD338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07AE401A" w14:textId="77777777" w:rsidTr="00C664A9">
        <w:tc>
          <w:tcPr>
            <w:tcW w:w="7945" w:type="dxa"/>
            <w:gridSpan w:val="3"/>
          </w:tcPr>
          <w:p w14:paraId="0F122AB8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5.2 Количество рацпредложений, сделанных студентами</w:t>
            </w:r>
          </w:p>
        </w:tc>
        <w:tc>
          <w:tcPr>
            <w:tcW w:w="2369" w:type="dxa"/>
          </w:tcPr>
          <w:p w14:paraId="46FD8A44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26BF773D" w14:textId="77777777" w:rsidTr="00C664A9">
        <w:trPr>
          <w:trHeight w:val="93"/>
        </w:trPr>
        <w:tc>
          <w:tcPr>
            <w:tcW w:w="7945" w:type="dxa"/>
            <w:gridSpan w:val="3"/>
          </w:tcPr>
          <w:p w14:paraId="42DDE06A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5.3 Количество обучающихся очной формы обучения, участвующих в реализации проектов, поддержанных международными и федеральными грантами</w:t>
            </w:r>
          </w:p>
        </w:tc>
        <w:tc>
          <w:tcPr>
            <w:tcW w:w="2369" w:type="dxa"/>
          </w:tcPr>
          <w:p w14:paraId="54F71A79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440D7C45" w14:textId="77777777" w:rsidTr="00C664A9">
        <w:tc>
          <w:tcPr>
            <w:tcW w:w="10314" w:type="dxa"/>
            <w:gridSpan w:val="4"/>
          </w:tcPr>
          <w:p w14:paraId="1A4E2C7D" w14:textId="77777777" w:rsidR="007245B6" w:rsidRPr="00E82626" w:rsidRDefault="007245B6" w:rsidP="007245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ДЕЯТЕЛЬНОСТИ КРУЖКА</w:t>
            </w:r>
          </w:p>
        </w:tc>
      </w:tr>
      <w:tr w:rsidR="007245B6" w:rsidRPr="00E82626" w14:paraId="60335913" w14:textId="77777777" w:rsidTr="00C664A9">
        <w:tc>
          <w:tcPr>
            <w:tcW w:w="7945" w:type="dxa"/>
            <w:gridSpan w:val="3"/>
          </w:tcPr>
          <w:p w14:paraId="54653A22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6.1 Наличие на сайте вуза информации о деятельности СНК</w:t>
            </w:r>
          </w:p>
        </w:tc>
        <w:tc>
          <w:tcPr>
            <w:tcW w:w="2369" w:type="dxa"/>
          </w:tcPr>
          <w:p w14:paraId="4A7406BD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2EB80C40" w14:textId="77777777" w:rsidTr="00C664A9">
        <w:tc>
          <w:tcPr>
            <w:tcW w:w="7945" w:type="dxa"/>
            <w:gridSpan w:val="3"/>
          </w:tcPr>
          <w:p w14:paraId="2CED14A1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6.2 Наличие собственного сайта в сети интернет (указать ссылку на сайт)</w:t>
            </w:r>
          </w:p>
        </w:tc>
        <w:tc>
          <w:tcPr>
            <w:tcW w:w="2369" w:type="dxa"/>
          </w:tcPr>
          <w:p w14:paraId="1E3D3F74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2C549BD0" w14:textId="77777777" w:rsidTr="00C664A9">
        <w:tc>
          <w:tcPr>
            <w:tcW w:w="7945" w:type="dxa"/>
            <w:gridSpan w:val="3"/>
          </w:tcPr>
          <w:p w14:paraId="65BAB52F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6.3 Наличие собственной странице в социальной сети (указать ссылку)</w:t>
            </w:r>
          </w:p>
        </w:tc>
        <w:tc>
          <w:tcPr>
            <w:tcW w:w="2369" w:type="dxa"/>
          </w:tcPr>
          <w:p w14:paraId="46C5C648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B6" w:rsidRPr="00E82626" w14:paraId="3F1D5825" w14:textId="77777777" w:rsidTr="00C664A9">
        <w:tc>
          <w:tcPr>
            <w:tcW w:w="7945" w:type="dxa"/>
            <w:gridSpan w:val="3"/>
          </w:tcPr>
          <w:p w14:paraId="44EA445E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6.4 Наличие статей о работе СНК в средствах массовой информации</w:t>
            </w:r>
          </w:p>
        </w:tc>
        <w:tc>
          <w:tcPr>
            <w:tcW w:w="2369" w:type="dxa"/>
          </w:tcPr>
          <w:p w14:paraId="6A4DA0C3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B4E38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849ED4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CDCE62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735540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9A5550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C7A877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96C53B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1946C6" w14:textId="77777777" w:rsidR="007245B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9EACFB" w14:textId="77777777" w:rsidR="0016792C" w:rsidRPr="00E82626" w:rsidRDefault="0016792C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BCC157" w14:textId="77777777" w:rsidR="007245B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EF131" w14:textId="67626180" w:rsidR="0016792C" w:rsidRDefault="0016792C" w:rsidP="0016792C">
      <w:pPr>
        <w:tabs>
          <w:tab w:val="left" w:pos="6663"/>
        </w:tabs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</w:t>
      </w:r>
      <w:r w:rsidRPr="00C05B0A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bidi="ru-RU"/>
        </w:rPr>
        <w:t>№ 2 к распоряжению</w:t>
      </w:r>
    </w:p>
    <w:p w14:paraId="5357920E" w14:textId="77777777" w:rsidR="0016792C" w:rsidRDefault="0016792C" w:rsidP="0016792C">
      <w:pPr>
        <w:spacing w:after="0" w:line="276" w:lineRule="auto"/>
        <w:ind w:left="382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от «__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____2024№___</w:t>
      </w:r>
    </w:p>
    <w:p w14:paraId="1F683392" w14:textId="2AAA446E" w:rsidR="00063D6E" w:rsidRDefault="00063D6E" w:rsidP="00063D6E">
      <w:pPr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6110024E" w14:textId="3F0D5F15" w:rsidR="00063D6E" w:rsidRDefault="00063D6E" w:rsidP="00063D6E">
      <w:pPr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70100DFC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0D8651AC" w14:textId="6488839C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УТВЕРЖДАЮ</w:t>
      </w:r>
    </w:p>
    <w:p w14:paraId="74F7E948" w14:textId="57DFF8F3" w:rsidR="007245B6" w:rsidRPr="00E82626" w:rsidRDefault="00063D6E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афедрой        </w:t>
      </w:r>
    </w:p>
    <w:p w14:paraId="65BD5907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__________________</w:t>
      </w:r>
    </w:p>
    <w:p w14:paraId="2C0D54B6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«   » </w:t>
      </w:r>
      <w:r w:rsidRPr="0016792C">
        <w:rPr>
          <w:rFonts w:ascii="Times New Roman" w:hAnsi="Times New Roman" w:cs="Times New Roman"/>
          <w:sz w:val="24"/>
          <w:szCs w:val="24"/>
        </w:rPr>
        <w:t>_______</w:t>
      </w: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E02524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778490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555DE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К ОТЧЕТУ О РАБОТЕ СТУДЕНЧЕСКОГО НАУЧНОГО КРУЖКА</w:t>
      </w:r>
    </w:p>
    <w:p w14:paraId="6D5BD90C" w14:textId="78A81C89" w:rsidR="007245B6" w:rsidRPr="00E82626" w:rsidRDefault="00063D6E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49BE">
        <w:rPr>
          <w:rFonts w:ascii="Times New Roman" w:hAnsi="Times New Roman" w:cs="Times New Roman"/>
          <w:sz w:val="24"/>
          <w:szCs w:val="24"/>
        </w:rPr>
        <w:t>афедры ____________________________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за </w:t>
      </w:r>
      <w:r w:rsidR="007245B6">
        <w:rPr>
          <w:rFonts w:ascii="Times New Roman" w:hAnsi="Times New Roman" w:cs="Times New Roman"/>
          <w:sz w:val="24"/>
          <w:szCs w:val="24"/>
        </w:rPr>
        <w:t>202</w:t>
      </w:r>
      <w:r w:rsidR="007245B6" w:rsidRPr="001A547C">
        <w:rPr>
          <w:rFonts w:ascii="Times New Roman" w:hAnsi="Times New Roman" w:cs="Times New Roman"/>
          <w:sz w:val="24"/>
          <w:szCs w:val="24"/>
        </w:rPr>
        <w:t>3</w:t>
      </w:r>
      <w:r w:rsidR="007245B6">
        <w:rPr>
          <w:rFonts w:ascii="Times New Roman" w:hAnsi="Times New Roman" w:cs="Times New Roman"/>
          <w:sz w:val="24"/>
          <w:szCs w:val="24"/>
        </w:rPr>
        <w:t>/202</w:t>
      </w:r>
      <w:r w:rsidR="007245B6" w:rsidRPr="001A547C">
        <w:rPr>
          <w:rFonts w:ascii="Times New Roman" w:hAnsi="Times New Roman" w:cs="Times New Roman"/>
          <w:sz w:val="24"/>
          <w:szCs w:val="24"/>
        </w:rPr>
        <w:t>4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7A2926D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D8541D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УЧАСТИЕ СТУДЕНТОВ, ЧЛЕНОВ СНК В КОНКУРСАХ, КОНФЕРЕНЦИЯХ И ОЛИМПИАДАХ,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A54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Pr="001A547C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учебный год (самые активные студенты)</w:t>
      </w:r>
    </w:p>
    <w:p w14:paraId="301FA165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3"/>
        <w:gridCol w:w="3124"/>
        <w:gridCol w:w="3108"/>
      </w:tblGrid>
      <w:tr w:rsidR="007245B6" w:rsidRPr="00E82626" w14:paraId="68AD43C0" w14:textId="77777777" w:rsidTr="00C664A9">
        <w:tc>
          <w:tcPr>
            <w:tcW w:w="3190" w:type="dxa"/>
          </w:tcPr>
          <w:p w14:paraId="487F76C2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ФИО студента, факультет, курс</w:t>
            </w:r>
          </w:p>
        </w:tc>
        <w:tc>
          <w:tcPr>
            <w:tcW w:w="3190" w:type="dxa"/>
          </w:tcPr>
          <w:p w14:paraId="5CFBCCDD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дата, место проведения</w:t>
            </w:r>
          </w:p>
        </w:tc>
        <w:tc>
          <w:tcPr>
            <w:tcW w:w="3191" w:type="dxa"/>
          </w:tcPr>
          <w:p w14:paraId="42EF12B3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Форма участия и результат</w:t>
            </w:r>
          </w:p>
        </w:tc>
      </w:tr>
      <w:tr w:rsidR="007245B6" w:rsidRPr="00E82626" w14:paraId="55A21F68" w14:textId="77777777" w:rsidTr="00C664A9">
        <w:tc>
          <w:tcPr>
            <w:tcW w:w="3190" w:type="dxa"/>
          </w:tcPr>
          <w:p w14:paraId="5A0D1E13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447AC5F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CACA0D1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BBC70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DE7E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Староста кружка – </w:t>
      </w:r>
    </w:p>
    <w:p w14:paraId="4F9C5E64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Куратор кружка – </w:t>
      </w:r>
    </w:p>
    <w:p w14:paraId="3CDDFB45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Дата</w:t>
      </w:r>
    </w:p>
    <w:p w14:paraId="2AFD50D9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531352F2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2761FE02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755A625F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277CD9F0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15A5C81E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13FADFEC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1A6D1CFB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23D05D29" w14:textId="77777777" w:rsidR="007245B6" w:rsidRDefault="00724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DEFDB" w14:textId="21748D48" w:rsidR="0016792C" w:rsidRDefault="0016792C" w:rsidP="0016792C">
      <w:pPr>
        <w:tabs>
          <w:tab w:val="left" w:pos="6663"/>
        </w:tabs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5B0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bidi="ru-RU"/>
        </w:rPr>
        <w:t>№ 3 к распоряжению</w:t>
      </w:r>
    </w:p>
    <w:p w14:paraId="51578BE2" w14:textId="77777777" w:rsidR="0016792C" w:rsidRDefault="0016792C" w:rsidP="0016792C">
      <w:pPr>
        <w:spacing w:after="0" w:line="276" w:lineRule="auto"/>
        <w:ind w:left="382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от «__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____2024№___</w:t>
      </w:r>
    </w:p>
    <w:p w14:paraId="1805DF75" w14:textId="32D92D98" w:rsidR="005D5371" w:rsidRDefault="005D5371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B6EE12" w14:textId="106F455B" w:rsidR="00063D6E" w:rsidRDefault="00063D6E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25DDAE7B" w14:textId="2369EC99" w:rsidR="007245B6" w:rsidRPr="00E82626" w:rsidRDefault="0016792C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447B7861" w14:textId="081A8E9C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Зав. </w:t>
      </w:r>
      <w:r w:rsidR="00FA49BE">
        <w:rPr>
          <w:rFonts w:ascii="Times New Roman" w:hAnsi="Times New Roman" w:cs="Times New Roman"/>
          <w:sz w:val="24"/>
          <w:szCs w:val="24"/>
        </w:rPr>
        <w:t>к</w:t>
      </w:r>
      <w:r w:rsidRPr="00E82626">
        <w:rPr>
          <w:rFonts w:ascii="Times New Roman" w:hAnsi="Times New Roman" w:cs="Times New Roman"/>
          <w:sz w:val="24"/>
          <w:szCs w:val="24"/>
        </w:rPr>
        <w:t xml:space="preserve">афедрой        </w:t>
      </w:r>
    </w:p>
    <w:p w14:paraId="4FC5F6F5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__________________</w:t>
      </w:r>
    </w:p>
    <w:p w14:paraId="789FE70C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«   » </w:t>
      </w:r>
      <w:r w:rsidRPr="0016792C">
        <w:rPr>
          <w:rFonts w:ascii="Times New Roman" w:hAnsi="Times New Roman" w:cs="Times New Roman"/>
          <w:sz w:val="24"/>
          <w:szCs w:val="24"/>
        </w:rPr>
        <w:t>_______</w:t>
      </w: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7245B6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6FB398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4987FD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К ОТЧЕТУ О РАБОТЕ СТУДЕНЧЕСКОГО НАУЧНОГО КРУЖКА</w:t>
      </w:r>
    </w:p>
    <w:p w14:paraId="48F2D079" w14:textId="247C68B3" w:rsidR="007245B6" w:rsidRPr="00E82626" w:rsidRDefault="00063D6E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афедры </w:t>
      </w:r>
      <w:r w:rsidR="00FA49BE">
        <w:rPr>
          <w:rFonts w:ascii="Times New Roman" w:hAnsi="Times New Roman" w:cs="Times New Roman"/>
          <w:sz w:val="24"/>
          <w:szCs w:val="24"/>
        </w:rPr>
        <w:t>______________________________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за </w:t>
      </w:r>
      <w:r w:rsidR="007245B6">
        <w:rPr>
          <w:rFonts w:ascii="Times New Roman" w:hAnsi="Times New Roman" w:cs="Times New Roman"/>
          <w:sz w:val="24"/>
          <w:szCs w:val="24"/>
        </w:rPr>
        <w:t>202</w:t>
      </w:r>
      <w:r w:rsidR="007245B6" w:rsidRPr="001A547C">
        <w:rPr>
          <w:rFonts w:ascii="Times New Roman" w:hAnsi="Times New Roman" w:cs="Times New Roman"/>
          <w:sz w:val="24"/>
          <w:szCs w:val="24"/>
        </w:rPr>
        <w:t>3</w:t>
      </w:r>
      <w:r w:rsidR="007245B6">
        <w:rPr>
          <w:rFonts w:ascii="Times New Roman" w:hAnsi="Times New Roman" w:cs="Times New Roman"/>
          <w:sz w:val="24"/>
          <w:szCs w:val="24"/>
        </w:rPr>
        <w:t>/202</w:t>
      </w:r>
      <w:r w:rsidR="007245B6" w:rsidRPr="001A547C">
        <w:rPr>
          <w:rFonts w:ascii="Times New Roman" w:hAnsi="Times New Roman" w:cs="Times New Roman"/>
          <w:sz w:val="24"/>
          <w:szCs w:val="24"/>
        </w:rPr>
        <w:t>4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26348A73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48B0251C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ПУБЛИКАЦИИ СТУДЕНТОВ в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A54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Pr="001A547C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3861"/>
        <w:gridCol w:w="4682"/>
      </w:tblGrid>
      <w:tr w:rsidR="007245B6" w:rsidRPr="00E82626" w14:paraId="0C227C8D" w14:textId="77777777" w:rsidTr="00C664A9">
        <w:tc>
          <w:tcPr>
            <w:tcW w:w="817" w:type="dxa"/>
          </w:tcPr>
          <w:p w14:paraId="288C7A04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031B2F0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ФИО, факультет, курс</w:t>
            </w:r>
          </w:p>
        </w:tc>
        <w:tc>
          <w:tcPr>
            <w:tcW w:w="4785" w:type="dxa"/>
          </w:tcPr>
          <w:p w14:paraId="7DAA5F99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Библиографические данные</w:t>
            </w:r>
          </w:p>
        </w:tc>
      </w:tr>
      <w:tr w:rsidR="007245B6" w:rsidRPr="00E82626" w14:paraId="4A1756CD" w14:textId="77777777" w:rsidTr="00C664A9">
        <w:tc>
          <w:tcPr>
            <w:tcW w:w="817" w:type="dxa"/>
          </w:tcPr>
          <w:p w14:paraId="2210EC64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497085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26EA75C" w14:textId="77777777" w:rsidR="007245B6" w:rsidRPr="00E82626" w:rsidRDefault="007245B6" w:rsidP="00C6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9E344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05409E05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Староста кружка – </w:t>
      </w:r>
    </w:p>
    <w:p w14:paraId="1AFAD21A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Куратор кружка – </w:t>
      </w:r>
    </w:p>
    <w:p w14:paraId="235AF056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Дата</w:t>
      </w:r>
    </w:p>
    <w:p w14:paraId="72C2D241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3708FE9A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6F1C1E81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24CB1C6C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1F0E21E5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7C370CAE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66EE5BC8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6143E923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0553C99F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53EF502B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1EE363C8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599905C5" w14:textId="77777777" w:rsidR="007245B6" w:rsidRDefault="00724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65C29" w14:textId="5A6D3884" w:rsidR="0016792C" w:rsidRDefault="0016792C" w:rsidP="0016792C">
      <w:pPr>
        <w:tabs>
          <w:tab w:val="left" w:pos="6663"/>
        </w:tabs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5B0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bidi="ru-RU"/>
        </w:rPr>
        <w:t>№4 к распоряжению</w:t>
      </w:r>
    </w:p>
    <w:p w14:paraId="562A5BAC" w14:textId="77777777" w:rsidR="0016792C" w:rsidRDefault="0016792C" w:rsidP="0016792C">
      <w:pPr>
        <w:spacing w:after="0" w:line="276" w:lineRule="auto"/>
        <w:ind w:left="382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от «__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____2024№___</w:t>
      </w:r>
    </w:p>
    <w:p w14:paraId="4EFA90EC" w14:textId="6B026D57" w:rsidR="00063D6E" w:rsidRDefault="00063D6E" w:rsidP="00063D6E">
      <w:pPr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57298DAD" w14:textId="590E2201" w:rsidR="00063D6E" w:rsidRDefault="00063D6E" w:rsidP="00063D6E">
      <w:pPr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6189BA6C" w14:textId="77777777" w:rsidR="005D5371" w:rsidRDefault="005D5371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6F6463" w14:textId="38804CDC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УТВЕРЖДАЮ</w:t>
      </w:r>
    </w:p>
    <w:p w14:paraId="686AFB69" w14:textId="16F8AF96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Зав. </w:t>
      </w:r>
      <w:r w:rsidR="00063D6E">
        <w:rPr>
          <w:rFonts w:ascii="Times New Roman" w:hAnsi="Times New Roman" w:cs="Times New Roman"/>
          <w:sz w:val="24"/>
          <w:szCs w:val="24"/>
        </w:rPr>
        <w:t>к</w:t>
      </w:r>
      <w:r w:rsidRPr="00E82626">
        <w:rPr>
          <w:rFonts w:ascii="Times New Roman" w:hAnsi="Times New Roman" w:cs="Times New Roman"/>
          <w:sz w:val="24"/>
          <w:szCs w:val="24"/>
        </w:rPr>
        <w:t xml:space="preserve">афедрой        </w:t>
      </w:r>
    </w:p>
    <w:p w14:paraId="6B3BD5FD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__________________</w:t>
      </w:r>
    </w:p>
    <w:p w14:paraId="718D4BDC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«   » </w:t>
      </w:r>
      <w:r w:rsidRPr="0016792C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E02524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A427FD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EF27F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К ОТЧЕТУ О РАБОТЕ СТУДЕНЧЕСКОГО НАУЧНОГО КРУЖКА</w:t>
      </w:r>
    </w:p>
    <w:p w14:paraId="44C9C6F5" w14:textId="635C85D3" w:rsidR="007245B6" w:rsidRPr="00E82626" w:rsidRDefault="00FA49BE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афедры </w:t>
      </w:r>
      <w:r w:rsidR="00063D6E">
        <w:rPr>
          <w:rFonts w:ascii="Times New Roman" w:hAnsi="Times New Roman" w:cs="Times New Roman"/>
          <w:sz w:val="24"/>
          <w:szCs w:val="24"/>
        </w:rPr>
        <w:t xml:space="preserve">___________________________за 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</w:t>
      </w:r>
      <w:r w:rsidR="007245B6">
        <w:rPr>
          <w:rFonts w:ascii="Times New Roman" w:hAnsi="Times New Roman" w:cs="Times New Roman"/>
          <w:sz w:val="24"/>
          <w:szCs w:val="24"/>
        </w:rPr>
        <w:t>202</w:t>
      </w:r>
      <w:r w:rsidR="007245B6" w:rsidRPr="00E02524">
        <w:rPr>
          <w:rFonts w:ascii="Times New Roman" w:hAnsi="Times New Roman" w:cs="Times New Roman"/>
          <w:sz w:val="24"/>
          <w:szCs w:val="24"/>
        </w:rPr>
        <w:t>3</w:t>
      </w:r>
      <w:r w:rsidR="007245B6">
        <w:rPr>
          <w:rFonts w:ascii="Times New Roman" w:hAnsi="Times New Roman" w:cs="Times New Roman"/>
          <w:sz w:val="24"/>
          <w:szCs w:val="24"/>
        </w:rPr>
        <w:t>/202</w:t>
      </w:r>
      <w:r w:rsidR="007245B6" w:rsidRPr="00E02524">
        <w:rPr>
          <w:rFonts w:ascii="Times New Roman" w:hAnsi="Times New Roman" w:cs="Times New Roman"/>
          <w:sz w:val="24"/>
          <w:szCs w:val="24"/>
        </w:rPr>
        <w:t>4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0BE27029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58F7E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ИЗОБРЕТАТЕЛЬСКАЯ РАБОТА СТУДЕНТОВ (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A54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Pr="001A547C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уч. го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7"/>
        <w:gridCol w:w="5088"/>
      </w:tblGrid>
      <w:tr w:rsidR="007245B6" w:rsidRPr="00E82626" w14:paraId="6921E0B7" w14:textId="77777777" w:rsidTr="00C664A9">
        <w:tc>
          <w:tcPr>
            <w:tcW w:w="4361" w:type="dxa"/>
          </w:tcPr>
          <w:p w14:paraId="4F8E89E6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ФИО студента, факультет, курс, № группы</w:t>
            </w:r>
          </w:p>
        </w:tc>
        <w:tc>
          <w:tcPr>
            <w:tcW w:w="5210" w:type="dxa"/>
          </w:tcPr>
          <w:p w14:paraId="2A4D0E14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Вид изобретения (</w:t>
            </w:r>
            <w:proofErr w:type="spellStart"/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. предложение)</w:t>
            </w:r>
          </w:p>
        </w:tc>
      </w:tr>
      <w:tr w:rsidR="007245B6" w:rsidRPr="00E82626" w14:paraId="44A8D832" w14:textId="77777777" w:rsidTr="00C664A9">
        <w:tc>
          <w:tcPr>
            <w:tcW w:w="4361" w:type="dxa"/>
          </w:tcPr>
          <w:p w14:paraId="53B6C94F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2655CD11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AD9E5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5F6F7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Староста кружка – </w:t>
      </w:r>
    </w:p>
    <w:p w14:paraId="6FE03439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Куратор кружка – </w:t>
      </w:r>
    </w:p>
    <w:p w14:paraId="07406E63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Дата</w:t>
      </w:r>
    </w:p>
    <w:p w14:paraId="4DD79339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6237C194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100A3CBC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73C8B656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7607EA5D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28B6EBFF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0C885302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64E51E22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6035ABEE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0611B716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70A97080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25BB79DB" w14:textId="77777777" w:rsidR="007245B6" w:rsidRDefault="00724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11558F" w14:textId="73A8A3B5" w:rsidR="0016792C" w:rsidRDefault="0016792C" w:rsidP="0016792C">
      <w:pPr>
        <w:tabs>
          <w:tab w:val="left" w:pos="6663"/>
        </w:tabs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5B0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bidi="ru-RU"/>
        </w:rPr>
        <w:t>№ 5 к распоряжению</w:t>
      </w:r>
    </w:p>
    <w:p w14:paraId="0D0C2D4A" w14:textId="77777777" w:rsidR="0016792C" w:rsidRDefault="0016792C" w:rsidP="0016792C">
      <w:pPr>
        <w:spacing w:after="0" w:line="276" w:lineRule="auto"/>
        <w:ind w:left="382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от «__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____2024№___</w:t>
      </w:r>
    </w:p>
    <w:p w14:paraId="7357FE61" w14:textId="0BD45785" w:rsidR="00063D6E" w:rsidRDefault="00063D6E" w:rsidP="00063D6E">
      <w:pPr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6C2E5225" w14:textId="5BEC39DA" w:rsidR="00063D6E" w:rsidRDefault="00063D6E" w:rsidP="00063D6E">
      <w:pPr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286F13B6" w14:textId="77777777" w:rsidR="005D5371" w:rsidRDefault="005D5371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4349B5" w14:textId="54F90D1C" w:rsidR="007245B6" w:rsidRPr="00E82626" w:rsidRDefault="0016792C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4B6F94D9" w14:textId="4745A9BF" w:rsidR="007245B6" w:rsidRPr="00E82626" w:rsidRDefault="00063D6E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</w:t>
      </w:r>
      <w:r w:rsidR="007245B6" w:rsidRPr="00E82626">
        <w:rPr>
          <w:rFonts w:ascii="Times New Roman" w:hAnsi="Times New Roman" w:cs="Times New Roman"/>
          <w:sz w:val="24"/>
          <w:szCs w:val="24"/>
        </w:rPr>
        <w:t xml:space="preserve">афедрой        </w:t>
      </w:r>
    </w:p>
    <w:p w14:paraId="12AE187C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__________________</w:t>
      </w:r>
    </w:p>
    <w:p w14:paraId="3BEE03BF" w14:textId="42670789" w:rsidR="007245B6" w:rsidRPr="00E82626" w:rsidRDefault="007245B6" w:rsidP="007245B6">
      <w:pPr>
        <w:pStyle w:val="a3"/>
        <w:spacing w:after="0"/>
        <w:jc w:val="right"/>
        <w:rPr>
          <w:color w:val="000000"/>
        </w:rPr>
      </w:pPr>
      <w:proofErr w:type="gramStart"/>
      <w:r>
        <w:rPr>
          <w:color w:val="000000"/>
        </w:rPr>
        <w:t>« »</w:t>
      </w:r>
      <w:proofErr w:type="gramEnd"/>
      <w:r>
        <w:rPr>
          <w:color w:val="000000"/>
        </w:rPr>
        <w:t xml:space="preserve"> сентябр</w:t>
      </w:r>
      <w:r w:rsidR="0016792C">
        <w:rPr>
          <w:color w:val="000000"/>
        </w:rPr>
        <w:t>я</w:t>
      </w:r>
      <w:r>
        <w:rPr>
          <w:color w:val="000000"/>
        </w:rPr>
        <w:t xml:space="preserve"> 202</w:t>
      </w:r>
      <w:r w:rsidRPr="003E0DFB">
        <w:rPr>
          <w:color w:val="000000"/>
        </w:rPr>
        <w:t>4</w:t>
      </w:r>
      <w:r w:rsidRPr="00E82626">
        <w:rPr>
          <w:color w:val="000000"/>
        </w:rPr>
        <w:t xml:space="preserve"> г.</w:t>
      </w:r>
    </w:p>
    <w:p w14:paraId="351280CB" w14:textId="77777777" w:rsidR="007245B6" w:rsidRPr="00E82626" w:rsidRDefault="007245B6" w:rsidP="007245B6">
      <w:pPr>
        <w:pStyle w:val="a3"/>
        <w:rPr>
          <w:color w:val="000000"/>
        </w:rPr>
      </w:pPr>
    </w:p>
    <w:p w14:paraId="21E3AD63" w14:textId="77777777" w:rsidR="007245B6" w:rsidRPr="00E82626" w:rsidRDefault="007245B6" w:rsidP="00063D6E">
      <w:pPr>
        <w:pStyle w:val="a3"/>
        <w:jc w:val="center"/>
        <w:rPr>
          <w:color w:val="000000"/>
        </w:rPr>
      </w:pPr>
      <w:r w:rsidRPr="00E82626">
        <w:rPr>
          <w:color w:val="000000"/>
        </w:rPr>
        <w:t>ПЛАН РАБОТЫ СТУДЕНЧЕСКОГО НАУЧНОГО КРУЖКА КАФЕДРЫ</w:t>
      </w:r>
    </w:p>
    <w:p w14:paraId="367F66F0" w14:textId="77777777" w:rsidR="007245B6" w:rsidRPr="00E82626" w:rsidRDefault="007245B6" w:rsidP="007245B6">
      <w:pPr>
        <w:pStyle w:val="a3"/>
        <w:rPr>
          <w:color w:val="000000"/>
        </w:rPr>
      </w:pPr>
      <w:r w:rsidRPr="00E82626">
        <w:rPr>
          <w:color w:val="000000"/>
        </w:rPr>
        <w:t xml:space="preserve">    ____________</w:t>
      </w:r>
      <w:r>
        <w:rPr>
          <w:color w:val="000000"/>
        </w:rPr>
        <w:t>________________________ на 2024-2025</w:t>
      </w:r>
      <w:r w:rsidRPr="00E82626">
        <w:rPr>
          <w:color w:val="000000"/>
        </w:rPr>
        <w:t xml:space="preserve"> учебный год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474"/>
        <w:gridCol w:w="1549"/>
        <w:gridCol w:w="3790"/>
        <w:gridCol w:w="1559"/>
        <w:gridCol w:w="2829"/>
      </w:tblGrid>
      <w:tr w:rsidR="007245B6" w:rsidRPr="00E82626" w14:paraId="07D17E8D" w14:textId="77777777" w:rsidTr="00C664A9">
        <w:tc>
          <w:tcPr>
            <w:tcW w:w="474" w:type="dxa"/>
          </w:tcPr>
          <w:p w14:paraId="509CD2F6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  <w:r w:rsidRPr="00E82626">
              <w:rPr>
                <w:color w:val="000000"/>
              </w:rPr>
              <w:t>№</w:t>
            </w:r>
          </w:p>
        </w:tc>
        <w:tc>
          <w:tcPr>
            <w:tcW w:w="1549" w:type="dxa"/>
          </w:tcPr>
          <w:p w14:paraId="2B56160A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  <w:r w:rsidRPr="00E82626">
              <w:rPr>
                <w:color w:val="000000"/>
              </w:rPr>
              <w:t>Дата проведения</w:t>
            </w:r>
          </w:p>
        </w:tc>
        <w:tc>
          <w:tcPr>
            <w:tcW w:w="3790" w:type="dxa"/>
          </w:tcPr>
          <w:p w14:paraId="20983BFA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  <w:r w:rsidRPr="00E82626">
              <w:rPr>
                <w:color w:val="000000"/>
              </w:rPr>
              <w:t>Тема заседания</w:t>
            </w:r>
          </w:p>
        </w:tc>
        <w:tc>
          <w:tcPr>
            <w:tcW w:w="1559" w:type="dxa"/>
          </w:tcPr>
          <w:p w14:paraId="0B419E18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  <w:r w:rsidRPr="00E82626">
              <w:rPr>
                <w:color w:val="000000"/>
              </w:rPr>
              <w:t>Форма проведения</w:t>
            </w:r>
          </w:p>
        </w:tc>
        <w:tc>
          <w:tcPr>
            <w:tcW w:w="2829" w:type="dxa"/>
          </w:tcPr>
          <w:p w14:paraId="6F5AC200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  <w:r w:rsidRPr="00E82626">
              <w:rPr>
                <w:color w:val="000000"/>
              </w:rPr>
              <w:t>Ответственный за работу</w:t>
            </w:r>
          </w:p>
        </w:tc>
      </w:tr>
      <w:tr w:rsidR="007245B6" w:rsidRPr="00E82626" w14:paraId="3AB5C2EE" w14:textId="77777777" w:rsidTr="00C664A9">
        <w:tc>
          <w:tcPr>
            <w:tcW w:w="474" w:type="dxa"/>
          </w:tcPr>
          <w:p w14:paraId="0AF0A724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49" w:type="dxa"/>
          </w:tcPr>
          <w:p w14:paraId="4D48C13B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3790" w:type="dxa"/>
          </w:tcPr>
          <w:p w14:paraId="7B29D443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59" w:type="dxa"/>
          </w:tcPr>
          <w:p w14:paraId="0EC11AC2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2829" w:type="dxa"/>
          </w:tcPr>
          <w:p w14:paraId="212C473D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</w:tr>
      <w:tr w:rsidR="007245B6" w:rsidRPr="00E82626" w14:paraId="1652DCBD" w14:textId="77777777" w:rsidTr="00C664A9">
        <w:tc>
          <w:tcPr>
            <w:tcW w:w="474" w:type="dxa"/>
          </w:tcPr>
          <w:p w14:paraId="6A040125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49" w:type="dxa"/>
          </w:tcPr>
          <w:p w14:paraId="36ACDCBB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3790" w:type="dxa"/>
          </w:tcPr>
          <w:p w14:paraId="209CC82E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59" w:type="dxa"/>
          </w:tcPr>
          <w:p w14:paraId="39B842CF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2829" w:type="dxa"/>
          </w:tcPr>
          <w:p w14:paraId="6CE7DE95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</w:tr>
      <w:tr w:rsidR="007245B6" w:rsidRPr="00E82626" w14:paraId="26770D9D" w14:textId="77777777" w:rsidTr="00C664A9">
        <w:tc>
          <w:tcPr>
            <w:tcW w:w="474" w:type="dxa"/>
          </w:tcPr>
          <w:p w14:paraId="03EAF3A3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49" w:type="dxa"/>
          </w:tcPr>
          <w:p w14:paraId="679177CC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3790" w:type="dxa"/>
          </w:tcPr>
          <w:p w14:paraId="52ADC72B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59" w:type="dxa"/>
          </w:tcPr>
          <w:p w14:paraId="6FBE9256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2829" w:type="dxa"/>
          </w:tcPr>
          <w:p w14:paraId="7D00E5A6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</w:tr>
      <w:tr w:rsidR="007245B6" w:rsidRPr="00E82626" w14:paraId="246698D1" w14:textId="77777777" w:rsidTr="00C664A9">
        <w:tc>
          <w:tcPr>
            <w:tcW w:w="474" w:type="dxa"/>
          </w:tcPr>
          <w:p w14:paraId="405200B3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49" w:type="dxa"/>
          </w:tcPr>
          <w:p w14:paraId="24F1A381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3790" w:type="dxa"/>
          </w:tcPr>
          <w:p w14:paraId="651A427C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59" w:type="dxa"/>
          </w:tcPr>
          <w:p w14:paraId="3B7578D9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2829" w:type="dxa"/>
          </w:tcPr>
          <w:p w14:paraId="24A9E298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</w:tr>
      <w:tr w:rsidR="007245B6" w:rsidRPr="00E82626" w14:paraId="1C977620" w14:textId="77777777" w:rsidTr="00C664A9">
        <w:tc>
          <w:tcPr>
            <w:tcW w:w="474" w:type="dxa"/>
          </w:tcPr>
          <w:p w14:paraId="0F015B3A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49" w:type="dxa"/>
          </w:tcPr>
          <w:p w14:paraId="4215769E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3790" w:type="dxa"/>
          </w:tcPr>
          <w:p w14:paraId="4C746E3A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1559" w:type="dxa"/>
          </w:tcPr>
          <w:p w14:paraId="29B59751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  <w:tc>
          <w:tcPr>
            <w:tcW w:w="2829" w:type="dxa"/>
          </w:tcPr>
          <w:p w14:paraId="367AB5A6" w14:textId="77777777" w:rsidR="007245B6" w:rsidRPr="00E82626" w:rsidRDefault="007245B6" w:rsidP="00C664A9">
            <w:pPr>
              <w:pStyle w:val="a3"/>
              <w:rPr>
                <w:color w:val="000000"/>
              </w:rPr>
            </w:pPr>
          </w:p>
        </w:tc>
      </w:tr>
    </w:tbl>
    <w:p w14:paraId="799B74C6" w14:textId="77777777" w:rsidR="007245B6" w:rsidRPr="00E82626" w:rsidRDefault="007245B6" w:rsidP="007245B6">
      <w:pPr>
        <w:pStyle w:val="a3"/>
        <w:rPr>
          <w:color w:val="000000"/>
        </w:rPr>
      </w:pPr>
    </w:p>
    <w:p w14:paraId="5BDBD740" w14:textId="77777777" w:rsidR="007245B6" w:rsidRPr="00E82626" w:rsidRDefault="007245B6" w:rsidP="007245B6">
      <w:pPr>
        <w:pStyle w:val="a3"/>
        <w:rPr>
          <w:color w:val="000000"/>
        </w:rPr>
      </w:pPr>
      <w:r w:rsidRPr="00E82626">
        <w:rPr>
          <w:color w:val="000000"/>
        </w:rPr>
        <w:t>Староста кружка –</w:t>
      </w:r>
    </w:p>
    <w:p w14:paraId="1BDD8DE4" w14:textId="77777777" w:rsidR="007245B6" w:rsidRPr="00E82626" w:rsidRDefault="007245B6" w:rsidP="007245B6">
      <w:pPr>
        <w:pStyle w:val="a3"/>
        <w:rPr>
          <w:color w:val="000000"/>
        </w:rPr>
      </w:pPr>
      <w:r w:rsidRPr="00E82626">
        <w:rPr>
          <w:color w:val="000000"/>
        </w:rPr>
        <w:t>Куратор кружка –</w:t>
      </w:r>
    </w:p>
    <w:p w14:paraId="1D991CED" w14:textId="77777777" w:rsidR="007245B6" w:rsidRPr="00E82626" w:rsidRDefault="007245B6" w:rsidP="007245B6">
      <w:pPr>
        <w:pStyle w:val="a3"/>
        <w:rPr>
          <w:color w:val="000000"/>
        </w:rPr>
      </w:pPr>
      <w:r w:rsidRPr="00E82626">
        <w:rPr>
          <w:color w:val="000000"/>
        </w:rPr>
        <w:t>Дата</w:t>
      </w:r>
    </w:p>
    <w:p w14:paraId="15F77350" w14:textId="77777777" w:rsidR="007245B6" w:rsidRDefault="007245B6" w:rsidP="00724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98F335" w14:textId="61D34C7D" w:rsidR="0016792C" w:rsidRDefault="0016792C" w:rsidP="0016792C">
      <w:pPr>
        <w:tabs>
          <w:tab w:val="left" w:pos="6663"/>
        </w:tabs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5B0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bidi="ru-RU"/>
        </w:rPr>
        <w:t>№ 6 к распоряжению</w:t>
      </w:r>
    </w:p>
    <w:p w14:paraId="57B6E2F6" w14:textId="77777777" w:rsidR="0016792C" w:rsidRDefault="0016792C" w:rsidP="0016792C">
      <w:pPr>
        <w:spacing w:after="0" w:line="276" w:lineRule="auto"/>
        <w:ind w:left="382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от «__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____2024№___</w:t>
      </w:r>
    </w:p>
    <w:p w14:paraId="38ABE61B" w14:textId="6508718F" w:rsidR="00063D6E" w:rsidRDefault="00063D6E" w:rsidP="00063D6E">
      <w:pPr>
        <w:spacing w:after="0" w:line="276" w:lineRule="auto"/>
        <w:ind w:left="3828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ОРМА</w:t>
      </w:r>
    </w:p>
    <w:p w14:paraId="1FF96FCD" w14:textId="77777777" w:rsidR="005D5371" w:rsidRDefault="005D5371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051F54" w14:textId="042EF114" w:rsidR="007245B6" w:rsidRPr="00E82626" w:rsidRDefault="0016792C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348FD00E" w14:textId="1F694800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Зав. </w:t>
      </w:r>
      <w:r w:rsidR="00063D6E">
        <w:rPr>
          <w:rFonts w:ascii="Times New Roman" w:hAnsi="Times New Roman" w:cs="Times New Roman"/>
          <w:sz w:val="24"/>
          <w:szCs w:val="24"/>
        </w:rPr>
        <w:t>к</w:t>
      </w:r>
      <w:r w:rsidRPr="00E82626">
        <w:rPr>
          <w:rFonts w:ascii="Times New Roman" w:hAnsi="Times New Roman" w:cs="Times New Roman"/>
          <w:sz w:val="24"/>
          <w:szCs w:val="24"/>
        </w:rPr>
        <w:t xml:space="preserve">афедрой        </w:t>
      </w:r>
    </w:p>
    <w:p w14:paraId="0C2D6A34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__________________</w:t>
      </w:r>
    </w:p>
    <w:p w14:paraId="454FFA72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«   </w:t>
      </w:r>
      <w:r w:rsidRPr="0016792C">
        <w:rPr>
          <w:rFonts w:ascii="Times New Roman" w:hAnsi="Times New Roman" w:cs="Times New Roman"/>
          <w:sz w:val="24"/>
          <w:szCs w:val="24"/>
        </w:rPr>
        <w:t>» _______</w:t>
      </w:r>
      <w:r w:rsidRPr="00E826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7245B6">
        <w:rPr>
          <w:rFonts w:ascii="Times New Roman" w:hAnsi="Times New Roman" w:cs="Times New Roman"/>
          <w:sz w:val="24"/>
          <w:szCs w:val="24"/>
        </w:rPr>
        <w:t>4</w:t>
      </w:r>
      <w:r w:rsidRPr="00E8262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47D20A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18F50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ТЕМЫ НАУЧНЫХ РАБОТ, ПРЕДЛАГАЕМЫХ СТУДЕНТ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141"/>
      </w:tblGrid>
      <w:tr w:rsidR="007245B6" w:rsidRPr="00E82626" w14:paraId="0F06AE6C" w14:textId="77777777" w:rsidTr="006D4835">
        <w:tc>
          <w:tcPr>
            <w:tcW w:w="6204" w:type="dxa"/>
          </w:tcPr>
          <w:p w14:paraId="61F3ED6A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141" w:type="dxa"/>
          </w:tcPr>
          <w:p w14:paraId="65E7F74A" w14:textId="77777777" w:rsidR="007245B6" w:rsidRPr="00E82626" w:rsidRDefault="007245B6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26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6D4835" w:rsidRPr="00E82626" w14:paraId="2E1C3905" w14:textId="77777777" w:rsidTr="006D4835">
        <w:tc>
          <w:tcPr>
            <w:tcW w:w="6204" w:type="dxa"/>
          </w:tcPr>
          <w:p w14:paraId="4CC6DA31" w14:textId="77777777" w:rsidR="006D4835" w:rsidRPr="00E82626" w:rsidRDefault="006D4835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03AD6584" w14:textId="77777777" w:rsidR="006D4835" w:rsidRPr="00E82626" w:rsidRDefault="006D4835" w:rsidP="00C6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433E9" w14:textId="77777777" w:rsidR="007245B6" w:rsidRPr="00E82626" w:rsidRDefault="007245B6" w:rsidP="007245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822E0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Староста кружка – </w:t>
      </w:r>
    </w:p>
    <w:p w14:paraId="302EABD1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 xml:space="preserve">Куратор кружка – </w:t>
      </w:r>
    </w:p>
    <w:p w14:paraId="09822C80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  <w:r w:rsidRPr="00E82626">
        <w:rPr>
          <w:rFonts w:ascii="Times New Roman" w:hAnsi="Times New Roman" w:cs="Times New Roman"/>
          <w:sz w:val="24"/>
          <w:szCs w:val="24"/>
        </w:rPr>
        <w:t>Дата</w:t>
      </w:r>
    </w:p>
    <w:p w14:paraId="61F1D29F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152A1517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77BDC5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B7DAB3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4DDE57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579D39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3789F1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B3D4AC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F2702C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C62FD6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25F523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0F22F6" w14:textId="77777777" w:rsidR="007245B6" w:rsidRPr="00E82626" w:rsidRDefault="007245B6" w:rsidP="007245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BD18D8" w14:textId="77777777" w:rsidR="007245B6" w:rsidRPr="00E82626" w:rsidRDefault="007245B6" w:rsidP="007245B6">
      <w:pPr>
        <w:rPr>
          <w:rFonts w:ascii="Times New Roman" w:hAnsi="Times New Roman" w:cs="Times New Roman"/>
          <w:sz w:val="24"/>
          <w:szCs w:val="24"/>
        </w:rPr>
      </w:pPr>
    </w:p>
    <w:p w14:paraId="07FD3910" w14:textId="77777777" w:rsidR="007245B6" w:rsidRDefault="007245B6" w:rsidP="00B07865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7245B6" w:rsidSect="005331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6D3D9" w14:textId="77777777" w:rsidR="00DE1D12" w:rsidRDefault="00DE1D12" w:rsidP="00533178">
      <w:pPr>
        <w:spacing w:after="0" w:line="240" w:lineRule="auto"/>
      </w:pPr>
      <w:r>
        <w:separator/>
      </w:r>
    </w:p>
  </w:endnote>
  <w:endnote w:type="continuationSeparator" w:id="0">
    <w:p w14:paraId="04B9219A" w14:textId="77777777" w:rsidR="00DE1D12" w:rsidRDefault="00DE1D12" w:rsidP="00533178">
      <w:pPr>
        <w:spacing w:after="0" w:line="240" w:lineRule="auto"/>
      </w:pPr>
      <w:r>
        <w:continuationSeparator/>
      </w:r>
    </w:p>
  </w:endnote>
  <w:endnote w:type="continuationNotice" w:id="1">
    <w:p w14:paraId="4A0A81A3" w14:textId="77777777" w:rsidR="00DE1D12" w:rsidRDefault="00DE1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FA75C" w14:textId="77777777" w:rsidR="00DE1D12" w:rsidRDefault="00DE1D12" w:rsidP="00533178">
      <w:pPr>
        <w:spacing w:after="0" w:line="240" w:lineRule="auto"/>
      </w:pPr>
      <w:r>
        <w:separator/>
      </w:r>
    </w:p>
  </w:footnote>
  <w:footnote w:type="continuationSeparator" w:id="0">
    <w:p w14:paraId="49DC7BA3" w14:textId="77777777" w:rsidR="00DE1D12" w:rsidRDefault="00DE1D12" w:rsidP="00533178">
      <w:pPr>
        <w:spacing w:after="0" w:line="240" w:lineRule="auto"/>
      </w:pPr>
      <w:r>
        <w:continuationSeparator/>
      </w:r>
    </w:p>
  </w:footnote>
  <w:footnote w:type="continuationNotice" w:id="1">
    <w:p w14:paraId="0C624DFE" w14:textId="77777777" w:rsidR="00DE1D12" w:rsidRDefault="00DE1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8952847"/>
      <w:docPartObj>
        <w:docPartGallery w:val="Page Numbers (Top of Page)"/>
        <w:docPartUnique/>
      </w:docPartObj>
    </w:sdtPr>
    <w:sdtEndPr/>
    <w:sdtContent>
      <w:p w14:paraId="4946D740" w14:textId="10F8BF1D" w:rsidR="008F08AE" w:rsidRDefault="008F0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2C">
          <w:rPr>
            <w:noProof/>
          </w:rPr>
          <w:t>8</w:t>
        </w:r>
        <w:r>
          <w:fldChar w:fldCharType="end"/>
        </w:r>
      </w:p>
    </w:sdtContent>
  </w:sdt>
  <w:p w14:paraId="3DBC983A" w14:textId="77777777" w:rsidR="008F08AE" w:rsidRDefault="008F08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E1B"/>
    <w:multiLevelType w:val="hybridMultilevel"/>
    <w:tmpl w:val="8C9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0F1"/>
    <w:multiLevelType w:val="multilevel"/>
    <w:tmpl w:val="8102A5F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 w15:restartNumberingAfterBreak="0">
    <w:nsid w:val="0909467A"/>
    <w:multiLevelType w:val="hybridMultilevel"/>
    <w:tmpl w:val="02C2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68B"/>
    <w:multiLevelType w:val="hybridMultilevel"/>
    <w:tmpl w:val="510A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83F"/>
    <w:multiLevelType w:val="multilevel"/>
    <w:tmpl w:val="B5226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19B2325"/>
    <w:multiLevelType w:val="hybridMultilevel"/>
    <w:tmpl w:val="AFAA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4799F"/>
    <w:multiLevelType w:val="hybridMultilevel"/>
    <w:tmpl w:val="2D4C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1007"/>
    <w:multiLevelType w:val="hybridMultilevel"/>
    <w:tmpl w:val="AFAA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4172"/>
    <w:multiLevelType w:val="hybridMultilevel"/>
    <w:tmpl w:val="16D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21635"/>
    <w:multiLevelType w:val="hybridMultilevel"/>
    <w:tmpl w:val="0546BA60"/>
    <w:lvl w:ilvl="0" w:tplc="83FA6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022245"/>
    <w:multiLevelType w:val="hybridMultilevel"/>
    <w:tmpl w:val="C2BE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32B5D"/>
    <w:multiLevelType w:val="hybridMultilevel"/>
    <w:tmpl w:val="AA5E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57801">
    <w:abstractNumId w:val="4"/>
  </w:num>
  <w:num w:numId="2" w16cid:durableId="1933200748">
    <w:abstractNumId w:val="1"/>
  </w:num>
  <w:num w:numId="3" w16cid:durableId="1670447455">
    <w:abstractNumId w:val="10"/>
  </w:num>
  <w:num w:numId="4" w16cid:durableId="456215132">
    <w:abstractNumId w:val="6"/>
  </w:num>
  <w:num w:numId="5" w16cid:durableId="748111989">
    <w:abstractNumId w:val="9"/>
  </w:num>
  <w:num w:numId="6" w16cid:durableId="162327142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762145863">
    <w:abstractNumId w:val="0"/>
  </w:num>
  <w:num w:numId="8" w16cid:durableId="2007006712">
    <w:abstractNumId w:val="7"/>
  </w:num>
  <w:num w:numId="9" w16cid:durableId="863324131">
    <w:abstractNumId w:val="11"/>
  </w:num>
  <w:num w:numId="10" w16cid:durableId="144011382">
    <w:abstractNumId w:val="2"/>
  </w:num>
  <w:num w:numId="11" w16cid:durableId="435172034">
    <w:abstractNumId w:val="3"/>
  </w:num>
  <w:num w:numId="12" w16cid:durableId="5794183">
    <w:abstractNumId w:val="5"/>
  </w:num>
  <w:num w:numId="13" w16cid:durableId="951009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71"/>
    <w:rsid w:val="00000E3E"/>
    <w:rsid w:val="0000427D"/>
    <w:rsid w:val="00022128"/>
    <w:rsid w:val="0003569D"/>
    <w:rsid w:val="00041AEB"/>
    <w:rsid w:val="00057932"/>
    <w:rsid w:val="00062121"/>
    <w:rsid w:val="00063D6E"/>
    <w:rsid w:val="00064355"/>
    <w:rsid w:val="00067C21"/>
    <w:rsid w:val="00077B48"/>
    <w:rsid w:val="00084220"/>
    <w:rsid w:val="00085F69"/>
    <w:rsid w:val="000A4B02"/>
    <w:rsid w:val="000C1CD8"/>
    <w:rsid w:val="000C4E81"/>
    <w:rsid w:val="000C55AE"/>
    <w:rsid w:val="000C7CA4"/>
    <w:rsid w:val="000D499E"/>
    <w:rsid w:val="000E3391"/>
    <w:rsid w:val="000F2759"/>
    <w:rsid w:val="000F5A9A"/>
    <w:rsid w:val="00101872"/>
    <w:rsid w:val="00103A9E"/>
    <w:rsid w:val="0014451E"/>
    <w:rsid w:val="001524D9"/>
    <w:rsid w:val="00163ACC"/>
    <w:rsid w:val="0016792C"/>
    <w:rsid w:val="00170E4B"/>
    <w:rsid w:val="00171DF8"/>
    <w:rsid w:val="00173E72"/>
    <w:rsid w:val="001817BE"/>
    <w:rsid w:val="0018331C"/>
    <w:rsid w:val="001C3D26"/>
    <w:rsid w:val="001C6A8E"/>
    <w:rsid w:val="001D3D70"/>
    <w:rsid w:val="001E237C"/>
    <w:rsid w:val="001F18AD"/>
    <w:rsid w:val="002118D2"/>
    <w:rsid w:val="00212FDD"/>
    <w:rsid w:val="00215296"/>
    <w:rsid w:val="002243BA"/>
    <w:rsid w:val="0022509D"/>
    <w:rsid w:val="002527F8"/>
    <w:rsid w:val="002714C4"/>
    <w:rsid w:val="00292898"/>
    <w:rsid w:val="002A2C66"/>
    <w:rsid w:val="002B58CA"/>
    <w:rsid w:val="002C0607"/>
    <w:rsid w:val="002C23A2"/>
    <w:rsid w:val="002C3A3A"/>
    <w:rsid w:val="002C3AF0"/>
    <w:rsid w:val="002C71CA"/>
    <w:rsid w:val="002C74D9"/>
    <w:rsid w:val="002D7E6B"/>
    <w:rsid w:val="002E52DA"/>
    <w:rsid w:val="002F2360"/>
    <w:rsid w:val="002F2A97"/>
    <w:rsid w:val="002F7AC4"/>
    <w:rsid w:val="0033373F"/>
    <w:rsid w:val="0034268A"/>
    <w:rsid w:val="00343FBE"/>
    <w:rsid w:val="00356DDB"/>
    <w:rsid w:val="00360DD2"/>
    <w:rsid w:val="0036342E"/>
    <w:rsid w:val="00371A44"/>
    <w:rsid w:val="003757EF"/>
    <w:rsid w:val="00377D62"/>
    <w:rsid w:val="00382F46"/>
    <w:rsid w:val="003A09FE"/>
    <w:rsid w:val="003A5147"/>
    <w:rsid w:val="003B3F40"/>
    <w:rsid w:val="003C51AA"/>
    <w:rsid w:val="003E0DFB"/>
    <w:rsid w:val="003E1D0B"/>
    <w:rsid w:val="003E4669"/>
    <w:rsid w:val="003F5E36"/>
    <w:rsid w:val="00401AA1"/>
    <w:rsid w:val="00406438"/>
    <w:rsid w:val="00415A6F"/>
    <w:rsid w:val="004235CE"/>
    <w:rsid w:val="004268F3"/>
    <w:rsid w:val="004442CD"/>
    <w:rsid w:val="00445EF8"/>
    <w:rsid w:val="0045057E"/>
    <w:rsid w:val="00460F71"/>
    <w:rsid w:val="0048388F"/>
    <w:rsid w:val="00492D66"/>
    <w:rsid w:val="004A05DC"/>
    <w:rsid w:val="004C7056"/>
    <w:rsid w:val="004C7BF6"/>
    <w:rsid w:val="004E02D5"/>
    <w:rsid w:val="004E1725"/>
    <w:rsid w:val="004F3528"/>
    <w:rsid w:val="00510DF8"/>
    <w:rsid w:val="00513F78"/>
    <w:rsid w:val="00516D19"/>
    <w:rsid w:val="00530CC3"/>
    <w:rsid w:val="00532B05"/>
    <w:rsid w:val="00533178"/>
    <w:rsid w:val="00540041"/>
    <w:rsid w:val="0054434A"/>
    <w:rsid w:val="005527EF"/>
    <w:rsid w:val="0055526F"/>
    <w:rsid w:val="00557C8F"/>
    <w:rsid w:val="005617D0"/>
    <w:rsid w:val="00564041"/>
    <w:rsid w:val="00573975"/>
    <w:rsid w:val="005807C6"/>
    <w:rsid w:val="005862B3"/>
    <w:rsid w:val="005918E4"/>
    <w:rsid w:val="00593F54"/>
    <w:rsid w:val="005C03BC"/>
    <w:rsid w:val="005C60E0"/>
    <w:rsid w:val="005D011C"/>
    <w:rsid w:val="005D0716"/>
    <w:rsid w:val="005D0B49"/>
    <w:rsid w:val="005D1653"/>
    <w:rsid w:val="005D5371"/>
    <w:rsid w:val="005E6DC7"/>
    <w:rsid w:val="005F1A96"/>
    <w:rsid w:val="00603512"/>
    <w:rsid w:val="00604373"/>
    <w:rsid w:val="006270E2"/>
    <w:rsid w:val="0064603F"/>
    <w:rsid w:val="00652781"/>
    <w:rsid w:val="00656AC9"/>
    <w:rsid w:val="00657764"/>
    <w:rsid w:val="0066240A"/>
    <w:rsid w:val="006962AD"/>
    <w:rsid w:val="006A06F1"/>
    <w:rsid w:val="006B2F08"/>
    <w:rsid w:val="006B6875"/>
    <w:rsid w:val="006D44E8"/>
    <w:rsid w:val="006D4835"/>
    <w:rsid w:val="007049DF"/>
    <w:rsid w:val="00707B89"/>
    <w:rsid w:val="00716540"/>
    <w:rsid w:val="007245B6"/>
    <w:rsid w:val="00740A8A"/>
    <w:rsid w:val="00741C27"/>
    <w:rsid w:val="00742368"/>
    <w:rsid w:val="00742405"/>
    <w:rsid w:val="00756B38"/>
    <w:rsid w:val="0076739A"/>
    <w:rsid w:val="0079200B"/>
    <w:rsid w:val="007C5EB6"/>
    <w:rsid w:val="007D7B0C"/>
    <w:rsid w:val="0080327A"/>
    <w:rsid w:val="0080664F"/>
    <w:rsid w:val="0081386F"/>
    <w:rsid w:val="00823472"/>
    <w:rsid w:val="00824788"/>
    <w:rsid w:val="008269BF"/>
    <w:rsid w:val="0082770D"/>
    <w:rsid w:val="00831007"/>
    <w:rsid w:val="00844CF7"/>
    <w:rsid w:val="008646E8"/>
    <w:rsid w:val="008648BC"/>
    <w:rsid w:val="00872409"/>
    <w:rsid w:val="0088245E"/>
    <w:rsid w:val="008900ED"/>
    <w:rsid w:val="008A28A4"/>
    <w:rsid w:val="008C6BEC"/>
    <w:rsid w:val="008E5300"/>
    <w:rsid w:val="008F08AE"/>
    <w:rsid w:val="00900CB2"/>
    <w:rsid w:val="0090219C"/>
    <w:rsid w:val="009075B2"/>
    <w:rsid w:val="0091428B"/>
    <w:rsid w:val="00915502"/>
    <w:rsid w:val="00951EC6"/>
    <w:rsid w:val="009544A9"/>
    <w:rsid w:val="00961401"/>
    <w:rsid w:val="00965FEB"/>
    <w:rsid w:val="00973119"/>
    <w:rsid w:val="00973A2B"/>
    <w:rsid w:val="00976CE9"/>
    <w:rsid w:val="00980791"/>
    <w:rsid w:val="0098415D"/>
    <w:rsid w:val="00986F32"/>
    <w:rsid w:val="00992656"/>
    <w:rsid w:val="00995CF2"/>
    <w:rsid w:val="009A7BC7"/>
    <w:rsid w:val="009B113E"/>
    <w:rsid w:val="009B373E"/>
    <w:rsid w:val="009C1E45"/>
    <w:rsid w:val="009D4F5B"/>
    <w:rsid w:val="009F39B3"/>
    <w:rsid w:val="00A26373"/>
    <w:rsid w:val="00A561C7"/>
    <w:rsid w:val="00A63816"/>
    <w:rsid w:val="00A71394"/>
    <w:rsid w:val="00A74B67"/>
    <w:rsid w:val="00A754BD"/>
    <w:rsid w:val="00A77280"/>
    <w:rsid w:val="00A80914"/>
    <w:rsid w:val="00A80DE6"/>
    <w:rsid w:val="00A83237"/>
    <w:rsid w:val="00A87D77"/>
    <w:rsid w:val="00A9618A"/>
    <w:rsid w:val="00AA449F"/>
    <w:rsid w:val="00AA4C5A"/>
    <w:rsid w:val="00AC37E3"/>
    <w:rsid w:val="00AC7EAB"/>
    <w:rsid w:val="00AD00B4"/>
    <w:rsid w:val="00AE016C"/>
    <w:rsid w:val="00AE44D2"/>
    <w:rsid w:val="00AF42C6"/>
    <w:rsid w:val="00AF7B7B"/>
    <w:rsid w:val="00B047BB"/>
    <w:rsid w:val="00B07865"/>
    <w:rsid w:val="00B10BCD"/>
    <w:rsid w:val="00B1527C"/>
    <w:rsid w:val="00B34916"/>
    <w:rsid w:val="00B51D55"/>
    <w:rsid w:val="00B547B9"/>
    <w:rsid w:val="00B57481"/>
    <w:rsid w:val="00B6306D"/>
    <w:rsid w:val="00B64495"/>
    <w:rsid w:val="00B65620"/>
    <w:rsid w:val="00B76A10"/>
    <w:rsid w:val="00B8602B"/>
    <w:rsid w:val="00B861AB"/>
    <w:rsid w:val="00BA4E99"/>
    <w:rsid w:val="00BC79FA"/>
    <w:rsid w:val="00BD2A43"/>
    <w:rsid w:val="00BF143E"/>
    <w:rsid w:val="00BF25D2"/>
    <w:rsid w:val="00C05239"/>
    <w:rsid w:val="00C05B0A"/>
    <w:rsid w:val="00C0723C"/>
    <w:rsid w:val="00C22060"/>
    <w:rsid w:val="00C3181E"/>
    <w:rsid w:val="00C323EE"/>
    <w:rsid w:val="00C34827"/>
    <w:rsid w:val="00C35F63"/>
    <w:rsid w:val="00C43C33"/>
    <w:rsid w:val="00C47BC5"/>
    <w:rsid w:val="00C56489"/>
    <w:rsid w:val="00C61F77"/>
    <w:rsid w:val="00CA6B80"/>
    <w:rsid w:val="00CB17BC"/>
    <w:rsid w:val="00CB5AC3"/>
    <w:rsid w:val="00CB6E79"/>
    <w:rsid w:val="00CC210B"/>
    <w:rsid w:val="00CD637F"/>
    <w:rsid w:val="00CE772B"/>
    <w:rsid w:val="00D00819"/>
    <w:rsid w:val="00D01327"/>
    <w:rsid w:val="00D12590"/>
    <w:rsid w:val="00D211CB"/>
    <w:rsid w:val="00D32124"/>
    <w:rsid w:val="00D564F6"/>
    <w:rsid w:val="00D64D71"/>
    <w:rsid w:val="00D72C8C"/>
    <w:rsid w:val="00D76F46"/>
    <w:rsid w:val="00D81EAB"/>
    <w:rsid w:val="00D81F6D"/>
    <w:rsid w:val="00DC6B50"/>
    <w:rsid w:val="00DD27E5"/>
    <w:rsid w:val="00DD2985"/>
    <w:rsid w:val="00DD5F85"/>
    <w:rsid w:val="00DE1D12"/>
    <w:rsid w:val="00DE4FF7"/>
    <w:rsid w:val="00DF1708"/>
    <w:rsid w:val="00E04E8E"/>
    <w:rsid w:val="00E10985"/>
    <w:rsid w:val="00E2023B"/>
    <w:rsid w:val="00E2215E"/>
    <w:rsid w:val="00E354E6"/>
    <w:rsid w:val="00E42E16"/>
    <w:rsid w:val="00E6000E"/>
    <w:rsid w:val="00E6249E"/>
    <w:rsid w:val="00E741F9"/>
    <w:rsid w:val="00E7510F"/>
    <w:rsid w:val="00E959A0"/>
    <w:rsid w:val="00EA39E8"/>
    <w:rsid w:val="00EC48C1"/>
    <w:rsid w:val="00EC5CBC"/>
    <w:rsid w:val="00EE31A6"/>
    <w:rsid w:val="00EE38E1"/>
    <w:rsid w:val="00EE4ABD"/>
    <w:rsid w:val="00EF7B11"/>
    <w:rsid w:val="00F048A4"/>
    <w:rsid w:val="00F0733D"/>
    <w:rsid w:val="00F149E5"/>
    <w:rsid w:val="00F31D41"/>
    <w:rsid w:val="00F322C3"/>
    <w:rsid w:val="00F4656A"/>
    <w:rsid w:val="00F50E55"/>
    <w:rsid w:val="00F5435F"/>
    <w:rsid w:val="00F64931"/>
    <w:rsid w:val="00F65C19"/>
    <w:rsid w:val="00F7101A"/>
    <w:rsid w:val="00F75B5D"/>
    <w:rsid w:val="00F840E0"/>
    <w:rsid w:val="00F90AA8"/>
    <w:rsid w:val="00F97ACE"/>
    <w:rsid w:val="00FA0C13"/>
    <w:rsid w:val="00FA1DB5"/>
    <w:rsid w:val="00FA3968"/>
    <w:rsid w:val="00FA486A"/>
    <w:rsid w:val="00FA49BE"/>
    <w:rsid w:val="00FA4E99"/>
    <w:rsid w:val="00FB28B7"/>
    <w:rsid w:val="00FB3AFA"/>
    <w:rsid w:val="00FF0209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3841"/>
  <w15:chartTrackingRefBased/>
  <w15:docId w15:val="{44F13C7A-FCBD-47C8-999D-255F6EC9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53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B6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18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18D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178"/>
  </w:style>
  <w:style w:type="paragraph" w:styleId="a8">
    <w:name w:val="footer"/>
    <w:basedOn w:val="a"/>
    <w:link w:val="a9"/>
    <w:uiPriority w:val="99"/>
    <w:unhideWhenUsed/>
    <w:rsid w:val="0053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178"/>
  </w:style>
  <w:style w:type="table" w:styleId="aa">
    <w:name w:val="Table Grid"/>
    <w:basedOn w:val="a1"/>
    <w:uiPriority w:val="39"/>
    <w:rsid w:val="00B1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5D537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3465-E227-463F-9599-9DC519A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строушко Антон Петрович</cp:lastModifiedBy>
  <cp:revision>36</cp:revision>
  <dcterms:created xsi:type="dcterms:W3CDTF">2024-09-19T09:39:00Z</dcterms:created>
  <dcterms:modified xsi:type="dcterms:W3CDTF">2024-10-02T10:01:00Z</dcterms:modified>
</cp:coreProperties>
</file>